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4D7B72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5C6F">
              <w:rPr>
                <w:rFonts w:ascii="Times New Roman" w:hAnsi="Times New Roman"/>
                <w:sz w:val="24"/>
                <w:szCs w:val="24"/>
              </w:rPr>
              <w:t>23 августа 2019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60252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165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6025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</w:t>
      </w:r>
      <w:proofErr w:type="gramStart"/>
      <w:r w:rsidR="00B04184">
        <w:rPr>
          <w:sz w:val="24"/>
          <w:szCs w:val="24"/>
        </w:rPr>
        <w:t>применения целевых статей классификации расходов бюджета города</w:t>
      </w:r>
      <w:proofErr w:type="gramEnd"/>
      <w:r w:rsidR="00B04184">
        <w:rPr>
          <w:sz w:val="24"/>
          <w:szCs w:val="24"/>
        </w:rPr>
        <w:t xml:space="preserve">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а Управления финансов г. Сарапула от 17.06.2019 г. №126)</w:t>
      </w:r>
      <w:r w:rsidR="008372A6">
        <w:rPr>
          <w:sz w:val="24"/>
          <w:szCs w:val="24"/>
        </w:rPr>
        <w:t xml:space="preserve">, </w:t>
      </w:r>
      <w:r w:rsidR="00FE5C6F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522" w:rsidRDefault="00602522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FE5C6F">
        <w:rPr>
          <w:rFonts w:ascii="Times New Roman" w:hAnsi="Times New Roman"/>
          <w:sz w:val="24"/>
          <w:szCs w:val="24"/>
        </w:rPr>
        <w:t>2</w:t>
      </w:r>
      <w:r w:rsidR="004D7B72">
        <w:rPr>
          <w:rFonts w:ascii="Times New Roman" w:hAnsi="Times New Roman"/>
          <w:sz w:val="24"/>
          <w:szCs w:val="24"/>
          <w:lang w:val="en-US"/>
        </w:rPr>
        <w:t xml:space="preserve">3 </w:t>
      </w:r>
      <w:bookmarkStart w:id="0" w:name="_GoBack"/>
      <w:bookmarkEnd w:id="0"/>
      <w:r w:rsidR="00FE5C6F">
        <w:rPr>
          <w:rFonts w:ascii="Times New Roman" w:hAnsi="Times New Roman"/>
          <w:sz w:val="24"/>
          <w:szCs w:val="24"/>
        </w:rPr>
        <w:t>августа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F01396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EC5B28">
        <w:rPr>
          <w:rFonts w:ascii="Times New Roman" w:hAnsi="Times New Roman"/>
          <w:sz w:val="24"/>
          <w:szCs w:val="24"/>
        </w:rPr>
        <w:t>165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B7A" w:rsidRDefault="00FE5C6F" w:rsidP="00190D5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7.06.2019 г. №126) внести следующие изменения и дополнения:</w:t>
      </w:r>
      <w:proofErr w:type="gramEnd"/>
    </w:p>
    <w:p w:rsidR="00FE5C6F" w:rsidRDefault="00FE5C6F" w:rsidP="00190D5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полнить следующими кодами целевых статей расходов:</w:t>
      </w:r>
    </w:p>
    <w:p w:rsidR="008130B3" w:rsidRDefault="008130B3" w:rsidP="00190D51">
      <w:pPr>
        <w:tabs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8130B3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</w:t>
            </w:r>
            <w:r w:rsidR="007216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7216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</w:t>
            </w:r>
            <w:r w:rsidR="007216DD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 w:rsidR="007216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Pr="008130B3" w:rsidRDefault="007216DD" w:rsidP="007216DD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7216D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6DD" w:rsidRDefault="007216D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9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6DD" w:rsidRDefault="007216DD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объектов муниципальной собственности»</w:t>
            </w:r>
          </w:p>
        </w:tc>
      </w:tr>
      <w:tr w:rsidR="007216D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6DD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9 0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6DD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P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09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Р5 522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ащение объектов спортивной инфраструктуры спортивно – технологическим оборудованием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P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3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Капитальный ремонт отдельных систем филиалов МБУК «Централизованная библиотечная система»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3 0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P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43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 социальной поддержки многодетным семьям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446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Pr="00EC5B28" w:rsidRDefault="00EC5B28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3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C5B28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, утверждение и внесение изменений в документацию по планировке территорий</w:t>
            </w:r>
          </w:p>
        </w:tc>
      </w:tr>
      <w:tr w:rsidR="00EC5B2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B28" w:rsidRPr="00E96FFD" w:rsidRDefault="00E96FF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B28" w:rsidRDefault="00E96FFD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E96FF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Pr="00E96FFD" w:rsidRDefault="00E96FF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9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E96FF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Pr="00E96FFD" w:rsidRDefault="00E96FF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становление и устройство сетей уличного освещения</w:t>
            </w:r>
          </w:p>
        </w:tc>
      </w:tr>
      <w:tr w:rsidR="00E96FF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Default="00E96FF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88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E96FFD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E96FF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Default="00E96FF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88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E96FF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Pr="00E96FFD" w:rsidRDefault="00E96FF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99 0 0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8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</w:tbl>
    <w:p w:rsidR="00C34945" w:rsidRDefault="00E96FFD" w:rsidP="00E96FFD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ключить следующие коды целевых статей расходов:</w:t>
      </w:r>
    </w:p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E96FFD" w:rsidRPr="00A148FD" w:rsidTr="00C40786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Pr="00E96FFD" w:rsidRDefault="00E96FFD" w:rsidP="00C407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5 522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ащение объектов спортивной инфраструктуры спортивно – технологическим оборудованием</w:t>
            </w:r>
          </w:p>
        </w:tc>
      </w:tr>
      <w:tr w:rsidR="00E96FFD" w:rsidRPr="00A148FD" w:rsidTr="00C40786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Pr="00E96FFD" w:rsidRDefault="00E96FFD" w:rsidP="00C407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4 1 01 0446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E96FFD" w:rsidRPr="00A148FD" w:rsidTr="00C40786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FFD" w:rsidRPr="00E96FFD" w:rsidRDefault="00E96FFD" w:rsidP="00E96F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8 0 03 S26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6FFD" w:rsidRDefault="00E96FFD" w:rsidP="00C40786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становление и устройство сетей уличного освещения</w:t>
            </w:r>
          </w:p>
        </w:tc>
      </w:tr>
    </w:tbl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6FFD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7A3D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B831-8A95-4674-AA0C-6E50C45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19-08-23T10:50:00Z</cp:lastPrinted>
  <dcterms:created xsi:type="dcterms:W3CDTF">2019-08-23T10:30:00Z</dcterms:created>
  <dcterms:modified xsi:type="dcterms:W3CDTF">2019-08-23T10:50:00Z</dcterms:modified>
</cp:coreProperties>
</file>